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EC" w:rsidRDefault="008565EC" w:rsidP="008565EC">
      <w:pPr>
        <w:ind w:right="-1260"/>
        <w:rPr>
          <w:rFonts w:hint="cs"/>
          <w:b/>
          <w:bCs/>
          <w:rtl/>
        </w:rPr>
      </w:pPr>
    </w:p>
    <w:p w:rsidR="008565EC" w:rsidRPr="008565EC" w:rsidRDefault="003C586C" w:rsidP="008565EC">
      <w:pPr>
        <w:ind w:right="-1260"/>
        <w:rPr>
          <w:rFonts w:cs="Andalus"/>
          <w:b/>
          <w:bCs/>
          <w:sz w:val="28"/>
          <w:szCs w:val="28"/>
        </w:rPr>
      </w:pPr>
      <w:r>
        <w:rPr>
          <w:rFonts w:cs="Andal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23825</wp:posOffset>
            </wp:positionV>
            <wp:extent cx="1019175" cy="771525"/>
            <wp:effectExtent l="19050" t="0" r="9525" b="0"/>
            <wp:wrapNone/>
            <wp:docPr id="5" name="صورة 3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E60" w:rsidRPr="003C586C">
        <w:rPr>
          <w:rFonts w:hint="cs"/>
          <w:b/>
          <w:bCs/>
          <w:rtl/>
        </w:rPr>
        <w:t xml:space="preserve"> </w:t>
      </w:r>
      <w:r w:rsidR="008565EC">
        <w:rPr>
          <w:rFonts w:ascii="Gigi" w:hAnsi="Gigi" w:cs="Generator 2005" w:hint="cs"/>
          <w:b/>
          <w:bCs/>
          <w:sz w:val="32"/>
          <w:szCs w:val="32"/>
          <w:rtl/>
        </w:rPr>
        <w:t>جامعة الملك عبدالعزيز</w:t>
      </w:r>
      <w:r w:rsidR="008565EC">
        <w:rPr>
          <w:rFonts w:cs="Andalus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  <w:r w:rsidR="008565EC" w:rsidRPr="003C586C">
        <w:rPr>
          <w:rFonts w:hint="cs"/>
          <w:b/>
          <w:bCs/>
          <w:rtl/>
        </w:rPr>
        <w:t xml:space="preserve">لرقم :........................                                                                                                                                                                                                  </w:t>
      </w:r>
    </w:p>
    <w:p w:rsidR="008565EC" w:rsidRDefault="008565EC" w:rsidP="008565EC">
      <w:pPr>
        <w:spacing w:line="320" w:lineRule="exact"/>
        <w:rPr>
          <w:rFonts w:ascii="Gigi" w:hAnsi="Gigi" w:cs="Generator 2005"/>
          <w:b/>
          <w:bCs/>
          <w:sz w:val="18"/>
          <w:szCs w:val="22"/>
          <w:rtl/>
        </w:rPr>
      </w:pPr>
      <w:r>
        <w:rPr>
          <w:rFonts w:ascii="Gigi" w:hAnsi="Gigi" w:cs="Generator 2005" w:hint="cs"/>
          <w:b/>
          <w:bCs/>
          <w:sz w:val="16"/>
          <w:szCs w:val="20"/>
          <w:rtl/>
        </w:rPr>
        <w:t>وكالة الجامعة للأعمال والإبداع المعرفي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التاريخ</w:t>
      </w:r>
      <w:r w:rsidRPr="003C586C">
        <w:rPr>
          <w:rFonts w:hint="cs"/>
          <w:b/>
          <w:bCs/>
          <w:rtl/>
        </w:rPr>
        <w:t xml:space="preserve"> :........................                                                                                                                                                                                                  </w:t>
      </w:r>
    </w:p>
    <w:p w:rsidR="008565EC" w:rsidRPr="008565EC" w:rsidRDefault="008565EC" w:rsidP="008565EC">
      <w:pPr>
        <w:spacing w:line="320" w:lineRule="exact"/>
        <w:rPr>
          <w:rFonts w:ascii="Gigi" w:hAnsi="Gigi" w:cs="Generator 2005"/>
          <w:b/>
          <w:bCs/>
          <w:sz w:val="18"/>
          <w:szCs w:val="22"/>
        </w:rPr>
      </w:pPr>
      <w:r>
        <w:rPr>
          <w:rFonts w:ascii="Gigi" w:hAnsi="Gigi" w:cs="Generator 2005" w:hint="cs"/>
          <w:b/>
          <w:bCs/>
          <w:sz w:val="18"/>
          <w:szCs w:val="22"/>
          <w:rtl/>
        </w:rPr>
        <w:t xml:space="preserve">     </w:t>
      </w:r>
      <w:r>
        <w:rPr>
          <w:rFonts w:ascii="Gigi" w:hAnsi="Gigi" w:cs="Generator 2005" w:hint="cs"/>
          <w:b/>
          <w:bCs/>
          <w:sz w:val="20"/>
          <w:szCs w:val="20"/>
          <w:rtl/>
        </w:rPr>
        <w:t>الإدارة العامة للموارد الذاتية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المرفق</w:t>
      </w:r>
      <w:r w:rsidRPr="003C586C">
        <w:rPr>
          <w:rFonts w:hint="cs"/>
          <w:b/>
          <w:bCs/>
          <w:rtl/>
        </w:rPr>
        <w:t xml:space="preserve"> :........................                                                                                                                                                                                                  </w:t>
      </w:r>
    </w:p>
    <w:p w:rsidR="00837E60" w:rsidRPr="003C586C" w:rsidRDefault="00837E60" w:rsidP="008565EC">
      <w:pPr>
        <w:rPr>
          <w:b/>
          <w:bCs/>
          <w:rtl/>
        </w:rPr>
      </w:pPr>
      <w:r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 w:rsidR="008565EC">
        <w:rPr>
          <w:rFonts w:hint="cs"/>
          <w:b/>
          <w:bCs/>
          <w:rtl/>
        </w:rPr>
        <w:t xml:space="preserve">                     </w:t>
      </w:r>
      <w:r w:rsidR="00BD6808">
        <w:rPr>
          <w:rFonts w:hint="cs"/>
          <w:b/>
          <w:bCs/>
          <w:rtl/>
        </w:rPr>
        <w:t xml:space="preserve"> </w:t>
      </w:r>
      <w:r w:rsidRPr="003C586C">
        <w:rPr>
          <w:rFonts w:hint="cs"/>
          <w:b/>
          <w:bCs/>
          <w:rtl/>
        </w:rPr>
        <w:t xml:space="preserve"> </w:t>
      </w:r>
    </w:p>
    <w:p w:rsidR="00837E60" w:rsidRPr="008565EC" w:rsidRDefault="00BD6808" w:rsidP="008565E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="008565E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</w:t>
      </w:r>
      <w:r w:rsidR="008565EC">
        <w:rPr>
          <w:rFonts w:hint="cs"/>
          <w:b/>
          <w:bCs/>
          <w:rtl/>
        </w:rPr>
        <w:t xml:space="preserve">                   </w:t>
      </w:r>
    </w:p>
    <w:p w:rsidR="003E6D6A" w:rsidRDefault="00837E60" w:rsidP="002367FC">
      <w:pPr>
        <w:ind w:right="-360"/>
        <w:jc w:val="center"/>
        <w:rPr>
          <w:rFonts w:cs="Monotype Koufi"/>
          <w:b/>
          <w:bCs/>
          <w:color w:val="000080"/>
          <w:sz w:val="28"/>
          <w:szCs w:val="28"/>
          <w:rtl/>
        </w:rPr>
      </w:pPr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>مسير صرف</w:t>
      </w:r>
      <w:r w:rsidR="002367FC" w:rsidRPr="002367FC">
        <w:rPr>
          <w:rFonts w:cs="Monotype Koufi" w:hint="cs"/>
          <w:b/>
          <w:bCs/>
          <w:color w:val="000080"/>
          <w:sz w:val="28"/>
          <w:szCs w:val="28"/>
          <w:rtl/>
        </w:rPr>
        <w:t xml:space="preserve"> </w:t>
      </w:r>
      <w:r w:rsidR="002367FC">
        <w:rPr>
          <w:rFonts w:cs="Monotype Koufi" w:hint="cs"/>
          <w:b/>
          <w:bCs/>
          <w:color w:val="000080"/>
          <w:sz w:val="28"/>
          <w:szCs w:val="28"/>
          <w:rtl/>
        </w:rPr>
        <w:t>مكافأة أعضاء هيئة التدريس المتعاونين من خارج الجامعة(ن.س)</w:t>
      </w:r>
    </w:p>
    <w:tbl>
      <w:tblPr>
        <w:tblStyle w:val="TableGrid"/>
        <w:bidiVisual/>
        <w:tblW w:w="146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1312"/>
        <w:gridCol w:w="1057"/>
        <w:gridCol w:w="1136"/>
        <w:gridCol w:w="1172"/>
        <w:gridCol w:w="1172"/>
        <w:gridCol w:w="880"/>
        <w:gridCol w:w="937"/>
        <w:gridCol w:w="799"/>
        <w:gridCol w:w="2221"/>
      </w:tblGrid>
      <w:tr w:rsidR="002367FC" w:rsidTr="002367FC">
        <w:trPr>
          <w:trHeight w:val="323"/>
          <w:jc w:val="center"/>
        </w:trPr>
        <w:tc>
          <w:tcPr>
            <w:tcW w:w="4009" w:type="dxa"/>
            <w:vMerge w:val="restart"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82981787" w:edGrp="everyone" w:colFirst="9" w:colLast="9"/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م البرنامج:</w:t>
            </w:r>
            <w:r w:rsidR="000C3E8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permStart w:id="306595931" w:edGrp="everyone"/>
            <w:r w:rsidR="000C3E8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</w:t>
            </w:r>
            <w:permEnd w:id="306595931"/>
            <w:r w:rsidR="000C3E8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    </w:t>
            </w:r>
          </w:p>
        </w:tc>
        <w:tc>
          <w:tcPr>
            <w:tcW w:w="1312" w:type="dxa"/>
            <w:vAlign w:val="center"/>
          </w:tcPr>
          <w:p w:rsidR="002367FC" w:rsidRPr="00D5006B" w:rsidRDefault="00C10CF3" w:rsidP="00D5006B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54" style="position:absolute;left:0;text-align:left;margin-left:49.3pt;margin-top:3.6pt;width:10.35pt;height:12.1pt;z-index:251667456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 w:rsidRP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ا    </w:t>
            </w:r>
            <w:r w:rsidR="00FE3042" w:rsidRP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</w:t>
            </w:r>
            <w:r w:rsidR="00D5006B" w:rsidRP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لإ</w:t>
            </w:r>
            <w:r w:rsidR="00FE3042" w:rsidRP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نتساب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2367FC" w:rsidRPr="00A15AAC" w:rsidRDefault="00C10CF3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51" style="position:absolute;left:0;text-align:left;margin-left:36.75pt;margin-top:4.35pt;width:10.35pt;height:12.1pt;z-index:251664384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دراسات </w:t>
            </w:r>
            <w:r w:rsid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عليا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عام الجامعي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:rsidR="002367FC" w:rsidRDefault="002367FC" w:rsidP="00036842">
            <w:pPr>
              <w:rPr>
                <w:rFonts w:cs="Traditional Arabic"/>
                <w:sz w:val="16"/>
                <w:szCs w:val="16"/>
                <w:rtl/>
              </w:rPr>
            </w:pPr>
          </w:p>
          <w:p w:rsidR="000C3E8F" w:rsidRDefault="000C3E8F" w:rsidP="00036842">
            <w:pPr>
              <w:rPr>
                <w:rFonts w:cs="Traditional Arabic"/>
                <w:sz w:val="16"/>
                <w:szCs w:val="16"/>
                <w:rtl/>
              </w:rPr>
            </w:pPr>
          </w:p>
          <w:p w:rsidR="000C3E8F" w:rsidRPr="00FD25BE" w:rsidRDefault="000C3E8F" w:rsidP="00036842">
            <w:pPr>
              <w:rPr>
                <w:rFonts w:cs="Traditional Arabic"/>
                <w:sz w:val="16"/>
                <w:szCs w:val="16"/>
                <w:rtl/>
              </w:rPr>
            </w:pPr>
            <w:permStart w:id="493111481" w:edGrp="everyone"/>
            <w:r>
              <w:rPr>
                <w:rFonts w:cs="Traditional Arabic" w:hint="cs"/>
                <w:sz w:val="16"/>
                <w:szCs w:val="16"/>
                <w:rtl/>
              </w:rPr>
              <w:t xml:space="preserve">                  </w:t>
            </w:r>
            <w:permEnd w:id="493111481"/>
          </w:p>
        </w:tc>
        <w:tc>
          <w:tcPr>
            <w:tcW w:w="1172" w:type="dxa"/>
            <w:vMerge w:val="restart"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صل الد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880" w:type="dxa"/>
            <w:vAlign w:val="center"/>
          </w:tcPr>
          <w:p w:rsidR="002367FC" w:rsidRPr="00A15AAC" w:rsidRDefault="00C10CF3" w:rsidP="00036842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48" style="position:absolute;left:0;text-align:left;margin-left:24.95pt;margin-top:4.05pt;width:10.35pt;height:12.1pt;z-index:25166131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>
              <w:rPr>
                <w:rFonts w:cs="Traditional Arabic" w:hint="cs"/>
                <w:sz w:val="16"/>
                <w:szCs w:val="16"/>
                <w:rtl/>
              </w:rPr>
              <w:t xml:space="preserve">     ا</w:t>
            </w:r>
            <w:r w:rsidR="002367FC" w:rsidRPr="00A15AAC">
              <w:rPr>
                <w:rFonts w:cs="Traditional Arabic" w:hint="cs"/>
                <w:sz w:val="16"/>
                <w:szCs w:val="16"/>
                <w:rtl/>
              </w:rPr>
              <w:t>لاول</w:t>
            </w:r>
          </w:p>
        </w:tc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ترة:</w:t>
            </w:r>
          </w:p>
        </w:tc>
        <w:tc>
          <w:tcPr>
            <w:tcW w:w="799" w:type="dxa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من</w:t>
            </w:r>
          </w:p>
        </w:tc>
        <w:tc>
          <w:tcPr>
            <w:tcW w:w="2221" w:type="dxa"/>
            <w:vAlign w:val="center"/>
          </w:tcPr>
          <w:p w:rsidR="002367FC" w:rsidRPr="00C06835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tr w:rsidR="002367FC" w:rsidTr="002367FC">
        <w:trPr>
          <w:trHeight w:val="273"/>
          <w:jc w:val="center"/>
        </w:trPr>
        <w:tc>
          <w:tcPr>
            <w:tcW w:w="4009" w:type="dxa"/>
            <w:vMerge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670724190" w:edGrp="everyone" w:colFirst="9" w:colLast="9"/>
            <w:permEnd w:id="82981787"/>
          </w:p>
        </w:tc>
        <w:tc>
          <w:tcPr>
            <w:tcW w:w="1312" w:type="dxa"/>
            <w:vAlign w:val="center"/>
          </w:tcPr>
          <w:p w:rsidR="002367FC" w:rsidRPr="00D5006B" w:rsidRDefault="00C10CF3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55" style="position:absolute;left:0;text-align:left;margin-left:49.15pt;margin-top:2.95pt;width:10.35pt;height:12.1pt;z-index:251668480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 xml:space="preserve">     </w:t>
            </w:r>
            <w:r w:rsidR="00D5006B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2367FC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تعليم عن بعد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2367FC" w:rsidRPr="00A15AAC" w:rsidRDefault="00C10CF3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52" style="position:absolute;left:0;text-align:left;margin-left:36.95pt;margin-top:3.6pt;width:10.35pt;height:12.1pt;z-index:251665408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سنة </w:t>
            </w:r>
            <w:r w:rsid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تاهيلية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:rsidR="002367FC" w:rsidRPr="00A15AAC" w:rsidRDefault="002367FC" w:rsidP="0003684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2367FC" w:rsidRPr="00A15AAC" w:rsidRDefault="00C10CF3" w:rsidP="00036842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49" style="position:absolute;left:0;text-align:left;margin-left:24.55pt;margin-top:4.35pt;width:10.35pt;height:12.1pt;z-index:251662336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>
              <w:rPr>
                <w:rFonts w:cs="Traditional Arabic" w:hint="cs"/>
                <w:sz w:val="16"/>
                <w:szCs w:val="16"/>
                <w:rtl/>
              </w:rPr>
              <w:t xml:space="preserve">      </w:t>
            </w:r>
            <w:r w:rsidR="002367FC" w:rsidRPr="00A15AAC">
              <w:rPr>
                <w:rFonts w:cs="Traditional Arabic" w:hint="cs"/>
                <w:sz w:val="16"/>
                <w:szCs w:val="16"/>
                <w:rtl/>
              </w:rPr>
              <w:t>الثاني</w:t>
            </w:r>
          </w:p>
        </w:tc>
        <w:tc>
          <w:tcPr>
            <w:tcW w:w="937" w:type="dxa"/>
            <w:vMerge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9" w:type="dxa"/>
            <w:vMerge w:val="restart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الى</w:t>
            </w:r>
          </w:p>
        </w:tc>
        <w:tc>
          <w:tcPr>
            <w:tcW w:w="2221" w:type="dxa"/>
            <w:vMerge w:val="restart"/>
            <w:vAlign w:val="center"/>
          </w:tcPr>
          <w:p w:rsidR="002367FC" w:rsidRPr="00C06835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permEnd w:id="670724190"/>
      <w:tr w:rsidR="002367FC" w:rsidTr="002367FC">
        <w:trPr>
          <w:trHeight w:val="223"/>
          <w:jc w:val="center"/>
        </w:trPr>
        <w:tc>
          <w:tcPr>
            <w:tcW w:w="4009" w:type="dxa"/>
            <w:vMerge/>
            <w:shd w:val="clear" w:color="auto" w:fill="D9D9D9" w:themeFill="background1" w:themeFillShade="D9"/>
            <w:vAlign w:val="center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312" w:type="dxa"/>
            <w:vAlign w:val="center"/>
          </w:tcPr>
          <w:p w:rsidR="002367FC" w:rsidRPr="00D5006B" w:rsidRDefault="00C10CF3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56" style="position:absolute;left:0;text-align:left;margin-left:49.65pt;margin-top:3.25pt;width:10.35pt;height:12.1pt;z-index:251669504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 xml:space="preserve">    </w:t>
            </w:r>
            <w:r w:rsidR="00D5006B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2367FC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موازي و</w:t>
            </w:r>
            <w:r w:rsidR="00D5006B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2367FC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تجسير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2367FC" w:rsidRPr="00E8581C" w:rsidRDefault="00C10CF3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sz w:val="16"/>
                <w:szCs w:val="16"/>
                <w:rtl/>
              </w:rPr>
              <w:pict>
                <v:rect id="_x0000_s1053" style="position:absolute;left:0;text-align:left;margin-left:36.2pt;margin-top:3.3pt;width:10.35pt;height:12.1pt;z-index:25166643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 w:rsidRP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2367FC" w:rsidRP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دورات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  <w:vAlign w:val="center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80" w:type="dxa"/>
            <w:vAlign w:val="center"/>
          </w:tcPr>
          <w:p w:rsidR="002367FC" w:rsidRPr="00E8581C" w:rsidRDefault="00C10CF3" w:rsidP="0003684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  <w:r>
              <w:rPr>
                <w:rFonts w:cs="Traditional Arabic"/>
                <w:noProof/>
                <w:sz w:val="20"/>
                <w:szCs w:val="20"/>
                <w:rtl/>
              </w:rPr>
              <w:pict>
                <v:rect id="_x0000_s1050" style="position:absolute;left:0;text-align:left;margin-left:24.55pt;margin-top:2.25pt;width:10.35pt;height:12.1pt;z-index:251663360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>
              <w:rPr>
                <w:rFonts w:cs="Traditional Arabic" w:hint="cs"/>
                <w:rtl/>
              </w:rPr>
              <w:t xml:space="preserve">    الصيفي</w:t>
            </w:r>
          </w:p>
        </w:tc>
        <w:tc>
          <w:tcPr>
            <w:tcW w:w="937" w:type="dxa"/>
            <w:vMerge/>
            <w:shd w:val="clear" w:color="auto" w:fill="D9D9D9" w:themeFill="background1" w:themeFillShade="D9"/>
            <w:vAlign w:val="center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9" w:type="dxa"/>
            <w:vMerge/>
          </w:tcPr>
          <w:p w:rsidR="002367FC" w:rsidRDefault="002367FC" w:rsidP="0003684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2221" w:type="dxa"/>
            <w:vMerge/>
            <w:vAlign w:val="center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</w:tr>
    </w:tbl>
    <w:p w:rsidR="008642F4" w:rsidRPr="00833756" w:rsidRDefault="008642F4" w:rsidP="00874765">
      <w:pPr>
        <w:ind w:right="-360"/>
        <w:jc w:val="center"/>
        <w:rPr>
          <w:rFonts w:cs="Monotype Koufi"/>
          <w:b/>
          <w:bCs/>
          <w:color w:val="000080"/>
          <w:sz w:val="4"/>
          <w:szCs w:val="4"/>
          <w:rtl/>
        </w:rPr>
      </w:pPr>
    </w:p>
    <w:p w:rsidR="00A21EC8" w:rsidRPr="00874765" w:rsidRDefault="00A21EC8" w:rsidP="00874765">
      <w:pPr>
        <w:tabs>
          <w:tab w:val="left" w:pos="3698"/>
        </w:tabs>
        <w:ind w:left="-1080" w:right="-1260"/>
        <w:rPr>
          <w:rFonts w:cs="Traditional Arabic"/>
          <w:sz w:val="10"/>
          <w:szCs w:val="10"/>
          <w:rtl/>
        </w:rPr>
      </w:pPr>
    </w:p>
    <w:tbl>
      <w:tblPr>
        <w:bidiVisual/>
        <w:tblW w:w="15236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843"/>
        <w:gridCol w:w="1910"/>
        <w:gridCol w:w="851"/>
        <w:gridCol w:w="1275"/>
        <w:gridCol w:w="1276"/>
        <w:gridCol w:w="1418"/>
        <w:gridCol w:w="1559"/>
        <w:gridCol w:w="3403"/>
      </w:tblGrid>
      <w:tr w:rsidR="002367FC" w:rsidRPr="00695868" w:rsidTr="002367FC">
        <w:trPr>
          <w:trHeight w:val="582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الاســــــــم</w:t>
            </w:r>
          </w:p>
        </w:tc>
        <w:tc>
          <w:tcPr>
            <w:tcW w:w="1910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جنسية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المرتبة</w:t>
            </w: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علمية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>عدد الشعب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عدد الساعات</w:t>
            </w: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تدريسية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مكافأة الساعة</w:t>
            </w:r>
          </w:p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>(ريال)***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إجمالي الاستحقاق</w:t>
            </w:r>
          </w:p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>(ريال)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ملاحظــــات</w:t>
            </w: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287446133" w:edGrp="everyone" w:colFirst="1" w:colLast="1"/>
            <w:permStart w:id="235038233" w:edGrp="everyone" w:colFirst="2" w:colLast="2"/>
            <w:permStart w:id="542512896" w:edGrp="everyone" w:colFirst="3" w:colLast="3"/>
            <w:permStart w:id="1914389264" w:edGrp="everyone" w:colFirst="4" w:colLast="4"/>
            <w:permStart w:id="1222395419" w:edGrp="everyone" w:colFirst="5" w:colLast="5"/>
            <w:permStart w:id="1697011463" w:edGrp="everyone" w:colFirst="6" w:colLast="6"/>
            <w:permStart w:id="2032482981" w:edGrp="everyone" w:colFirst="7" w:colLast="7"/>
            <w:permStart w:id="1305037503" w:edGrp="everyone" w:colFirst="8" w:colLast="8"/>
            <w:permStart w:id="1611751242" w:edGrp="everyone" w:colFirst="9" w:colLast="9"/>
            <w:r w:rsidRPr="00D21A8B">
              <w:rPr>
                <w:rFonts w:cs="Simplified Arabic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979330238" w:edGrp="everyone" w:colFirst="1" w:colLast="1"/>
            <w:permStart w:id="369056153" w:edGrp="everyone" w:colFirst="2" w:colLast="2"/>
            <w:permStart w:id="540442469" w:edGrp="everyone" w:colFirst="3" w:colLast="3"/>
            <w:permStart w:id="1842900548" w:edGrp="everyone" w:colFirst="4" w:colLast="4"/>
            <w:permStart w:id="2065257620" w:edGrp="everyone" w:colFirst="5" w:colLast="5"/>
            <w:permStart w:id="1320106005" w:edGrp="everyone" w:colFirst="6" w:colLast="6"/>
            <w:permStart w:id="774137570" w:edGrp="everyone" w:colFirst="7" w:colLast="7"/>
            <w:permStart w:id="921331513" w:edGrp="everyone" w:colFirst="8" w:colLast="8"/>
            <w:permStart w:id="1807642357" w:edGrp="everyone" w:colFirst="9" w:colLast="9"/>
            <w:permEnd w:id="287446133"/>
            <w:permEnd w:id="235038233"/>
            <w:permEnd w:id="542512896"/>
            <w:permEnd w:id="1914389264"/>
            <w:permEnd w:id="1222395419"/>
            <w:permEnd w:id="1697011463"/>
            <w:permEnd w:id="2032482981"/>
            <w:permEnd w:id="1305037503"/>
            <w:permEnd w:id="1611751242"/>
            <w:r w:rsidRPr="00D21A8B">
              <w:rPr>
                <w:rFonts w:cs="Simplified Arabic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661727238" w:edGrp="everyone" w:colFirst="1" w:colLast="1"/>
            <w:permStart w:id="50094266" w:edGrp="everyone" w:colFirst="2" w:colLast="2"/>
            <w:permStart w:id="116536730" w:edGrp="everyone" w:colFirst="3" w:colLast="3"/>
            <w:permStart w:id="272508783" w:edGrp="everyone" w:colFirst="4" w:colLast="4"/>
            <w:permStart w:id="1314342858" w:edGrp="everyone" w:colFirst="5" w:colLast="5"/>
            <w:permStart w:id="1780691783" w:edGrp="everyone" w:colFirst="6" w:colLast="6"/>
            <w:permStart w:id="1501169906" w:edGrp="everyone" w:colFirst="7" w:colLast="7"/>
            <w:permStart w:id="805266733" w:edGrp="everyone" w:colFirst="8" w:colLast="8"/>
            <w:permStart w:id="1630273958" w:edGrp="everyone" w:colFirst="9" w:colLast="9"/>
            <w:permEnd w:id="1979330238"/>
            <w:permEnd w:id="369056153"/>
            <w:permEnd w:id="540442469"/>
            <w:permEnd w:id="1842900548"/>
            <w:permEnd w:id="2065257620"/>
            <w:permEnd w:id="1320106005"/>
            <w:permEnd w:id="774137570"/>
            <w:permEnd w:id="921331513"/>
            <w:permEnd w:id="1807642357"/>
            <w:r w:rsidRPr="00D21A8B">
              <w:rPr>
                <w:rFonts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466233126" w:edGrp="everyone" w:colFirst="1" w:colLast="1"/>
            <w:permStart w:id="1943421331" w:edGrp="everyone" w:colFirst="2" w:colLast="2"/>
            <w:permStart w:id="1731274730" w:edGrp="everyone" w:colFirst="3" w:colLast="3"/>
            <w:permStart w:id="618467319" w:edGrp="everyone" w:colFirst="4" w:colLast="4"/>
            <w:permStart w:id="913078007" w:edGrp="everyone" w:colFirst="5" w:colLast="5"/>
            <w:permStart w:id="625478964" w:edGrp="everyone" w:colFirst="6" w:colLast="6"/>
            <w:permStart w:id="1992386382" w:edGrp="everyone" w:colFirst="7" w:colLast="7"/>
            <w:permStart w:id="551491192" w:edGrp="everyone" w:colFirst="8" w:colLast="8"/>
            <w:permStart w:id="1944795946" w:edGrp="everyone" w:colFirst="9" w:colLast="9"/>
            <w:permEnd w:id="661727238"/>
            <w:permEnd w:id="50094266"/>
            <w:permEnd w:id="116536730"/>
            <w:permEnd w:id="272508783"/>
            <w:permEnd w:id="1314342858"/>
            <w:permEnd w:id="1780691783"/>
            <w:permEnd w:id="1501169906"/>
            <w:permEnd w:id="805266733"/>
            <w:permEnd w:id="1630273958"/>
            <w:r w:rsidRPr="00D21A8B">
              <w:rPr>
                <w:rFonts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897930306" w:edGrp="everyone" w:colFirst="1" w:colLast="1"/>
            <w:permStart w:id="1542945602" w:edGrp="everyone" w:colFirst="2" w:colLast="2"/>
            <w:permStart w:id="140995501" w:edGrp="everyone" w:colFirst="3" w:colLast="3"/>
            <w:permStart w:id="1057756999" w:edGrp="everyone" w:colFirst="4" w:colLast="4"/>
            <w:permStart w:id="1401318492" w:edGrp="everyone" w:colFirst="5" w:colLast="5"/>
            <w:permStart w:id="1984761342" w:edGrp="everyone" w:colFirst="6" w:colLast="6"/>
            <w:permStart w:id="654918207" w:edGrp="everyone" w:colFirst="7" w:colLast="7"/>
            <w:permStart w:id="24857354" w:edGrp="everyone" w:colFirst="8" w:colLast="8"/>
            <w:permStart w:id="446957475" w:edGrp="everyone" w:colFirst="9" w:colLast="9"/>
            <w:permEnd w:id="466233126"/>
            <w:permEnd w:id="1943421331"/>
            <w:permEnd w:id="1731274730"/>
            <w:permEnd w:id="618467319"/>
            <w:permEnd w:id="913078007"/>
            <w:permEnd w:id="625478964"/>
            <w:permEnd w:id="1992386382"/>
            <w:permEnd w:id="551491192"/>
            <w:permEnd w:id="1944795946"/>
            <w:r>
              <w:rPr>
                <w:rFonts w:cs="Simplified Arabic" w:hint="cs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127099893" w:edGrp="everyone" w:colFirst="1" w:colLast="1"/>
            <w:permStart w:id="1619750527" w:edGrp="everyone" w:colFirst="2" w:colLast="2"/>
            <w:permStart w:id="313135221" w:edGrp="everyone" w:colFirst="3" w:colLast="3"/>
            <w:permStart w:id="876424242" w:edGrp="everyone" w:colFirst="4" w:colLast="4"/>
            <w:permStart w:id="845433047" w:edGrp="everyone" w:colFirst="5" w:colLast="5"/>
            <w:permStart w:id="1806855204" w:edGrp="everyone" w:colFirst="6" w:colLast="6"/>
            <w:permStart w:id="1301108413" w:edGrp="everyone" w:colFirst="7" w:colLast="7"/>
            <w:permStart w:id="848777288" w:edGrp="everyone" w:colFirst="8" w:colLast="8"/>
            <w:permStart w:id="1324447476" w:edGrp="everyone" w:colFirst="9" w:colLast="9"/>
            <w:permEnd w:id="897930306"/>
            <w:permEnd w:id="1542945602"/>
            <w:permEnd w:id="140995501"/>
            <w:permEnd w:id="1057756999"/>
            <w:permEnd w:id="1401318492"/>
            <w:permEnd w:id="1984761342"/>
            <w:permEnd w:id="654918207"/>
            <w:permEnd w:id="24857354"/>
            <w:permEnd w:id="446957475"/>
            <w:r>
              <w:rPr>
                <w:rFonts w:cs="Simplified Arabic"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699546084" w:edGrp="everyone" w:colFirst="1" w:colLast="1"/>
            <w:permStart w:id="1024737512" w:edGrp="everyone" w:colFirst="2" w:colLast="2"/>
            <w:permStart w:id="1776968729" w:edGrp="everyone" w:colFirst="3" w:colLast="3"/>
            <w:permStart w:id="365036961" w:edGrp="everyone" w:colFirst="4" w:colLast="4"/>
            <w:permStart w:id="340025811" w:edGrp="everyone" w:colFirst="5" w:colLast="5"/>
            <w:permStart w:id="119348682" w:edGrp="everyone" w:colFirst="6" w:colLast="6"/>
            <w:permStart w:id="870196724" w:edGrp="everyone" w:colFirst="7" w:colLast="7"/>
            <w:permStart w:id="1594428582" w:edGrp="everyone" w:colFirst="8" w:colLast="8"/>
            <w:permStart w:id="878255266" w:edGrp="everyone" w:colFirst="9" w:colLast="9"/>
            <w:permEnd w:id="1127099893"/>
            <w:permEnd w:id="1619750527"/>
            <w:permEnd w:id="313135221"/>
            <w:permEnd w:id="876424242"/>
            <w:permEnd w:id="845433047"/>
            <w:permEnd w:id="1806855204"/>
            <w:permEnd w:id="1301108413"/>
            <w:permEnd w:id="848777288"/>
            <w:permEnd w:id="1324447476"/>
            <w:r>
              <w:rPr>
                <w:rFonts w:cs="Simplified Arabic" w:hint="cs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362915150" w:edGrp="everyone" w:colFirst="1" w:colLast="1"/>
            <w:permStart w:id="304752442" w:edGrp="everyone" w:colFirst="2" w:colLast="2"/>
            <w:permStart w:id="559025586" w:edGrp="everyone" w:colFirst="3" w:colLast="3"/>
            <w:permStart w:id="742199587" w:edGrp="everyone" w:colFirst="4" w:colLast="4"/>
            <w:permStart w:id="2052088951" w:edGrp="everyone" w:colFirst="5" w:colLast="5"/>
            <w:permStart w:id="190257143" w:edGrp="everyone" w:colFirst="6" w:colLast="6"/>
            <w:permStart w:id="904603421" w:edGrp="everyone" w:colFirst="7" w:colLast="7"/>
            <w:permStart w:id="1912160452" w:edGrp="everyone" w:colFirst="8" w:colLast="8"/>
            <w:permStart w:id="1802843885" w:edGrp="everyone" w:colFirst="9" w:colLast="9"/>
            <w:permEnd w:id="699546084"/>
            <w:permEnd w:id="1024737512"/>
            <w:permEnd w:id="1776968729"/>
            <w:permEnd w:id="365036961"/>
            <w:permEnd w:id="340025811"/>
            <w:permEnd w:id="119348682"/>
            <w:permEnd w:id="870196724"/>
            <w:permEnd w:id="1594428582"/>
            <w:permEnd w:id="878255266"/>
            <w:r>
              <w:rPr>
                <w:rFonts w:cs="Simplified Arabic" w:hint="cs"/>
                <w:sz w:val="18"/>
                <w:szCs w:val="18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361394473" w:edGrp="everyone" w:colFirst="1" w:colLast="1"/>
            <w:permStart w:id="351613501" w:edGrp="everyone" w:colFirst="2" w:colLast="2"/>
            <w:permStart w:id="796670693" w:edGrp="everyone" w:colFirst="3" w:colLast="3"/>
            <w:permStart w:id="670328325" w:edGrp="everyone" w:colFirst="4" w:colLast="4"/>
            <w:permStart w:id="1254713836" w:edGrp="everyone" w:colFirst="5" w:colLast="5"/>
            <w:permStart w:id="1856328018" w:edGrp="everyone" w:colFirst="6" w:colLast="6"/>
            <w:permStart w:id="1185511426" w:edGrp="everyone" w:colFirst="7" w:colLast="7"/>
            <w:permStart w:id="254874431" w:edGrp="everyone" w:colFirst="8" w:colLast="8"/>
            <w:permStart w:id="187265895" w:edGrp="everyone" w:colFirst="9" w:colLast="9"/>
            <w:permEnd w:id="1362915150"/>
            <w:permEnd w:id="304752442"/>
            <w:permEnd w:id="559025586"/>
            <w:permEnd w:id="742199587"/>
            <w:permEnd w:id="2052088951"/>
            <w:permEnd w:id="190257143"/>
            <w:permEnd w:id="904603421"/>
            <w:permEnd w:id="1912160452"/>
            <w:permEnd w:id="1802843885"/>
            <w:r>
              <w:rPr>
                <w:rFonts w:cs="Simplified Arabic" w:hint="cs"/>
                <w:sz w:val="18"/>
                <w:szCs w:val="18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2044676620" w:edGrp="everyone" w:colFirst="1" w:colLast="1"/>
            <w:permStart w:id="1655519871" w:edGrp="everyone" w:colFirst="2" w:colLast="2"/>
            <w:permStart w:id="1221613255" w:edGrp="everyone" w:colFirst="3" w:colLast="3"/>
            <w:permStart w:id="794890171" w:edGrp="everyone" w:colFirst="4" w:colLast="4"/>
            <w:permStart w:id="352340766" w:edGrp="everyone" w:colFirst="5" w:colLast="5"/>
            <w:permStart w:id="759190621" w:edGrp="everyone" w:colFirst="6" w:colLast="6"/>
            <w:permStart w:id="1417165873" w:edGrp="everyone" w:colFirst="7" w:colLast="7"/>
            <w:permStart w:id="492917392" w:edGrp="everyone" w:colFirst="8" w:colLast="8"/>
            <w:permStart w:id="1271414849" w:edGrp="everyone" w:colFirst="9" w:colLast="9"/>
            <w:permEnd w:id="1361394473"/>
            <w:permEnd w:id="351613501"/>
            <w:permEnd w:id="796670693"/>
            <w:permEnd w:id="670328325"/>
            <w:permEnd w:id="1254713836"/>
            <w:permEnd w:id="1856328018"/>
            <w:permEnd w:id="1185511426"/>
            <w:permEnd w:id="254874431"/>
            <w:permEnd w:id="187265895"/>
            <w:r>
              <w:rPr>
                <w:rFonts w:cs="Simplified Arabic" w:hint="cs"/>
                <w:sz w:val="18"/>
                <w:szCs w:val="18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52767361" w:edGrp="everyone" w:colFirst="1" w:colLast="1"/>
            <w:permStart w:id="1648193335" w:edGrp="everyone" w:colFirst="2" w:colLast="2"/>
            <w:permStart w:id="2014280821" w:edGrp="everyone" w:colFirst="3" w:colLast="3"/>
            <w:permStart w:id="348009348" w:edGrp="everyone" w:colFirst="4" w:colLast="4"/>
            <w:permStart w:id="1025602522" w:edGrp="everyone" w:colFirst="5" w:colLast="5"/>
            <w:permStart w:id="1946176102" w:edGrp="everyone" w:colFirst="6" w:colLast="6"/>
            <w:permStart w:id="806838776" w:edGrp="everyone" w:colFirst="7" w:colLast="7"/>
            <w:permStart w:id="374611693" w:edGrp="everyone" w:colFirst="8" w:colLast="8"/>
            <w:permStart w:id="2007250740" w:edGrp="everyone" w:colFirst="9" w:colLast="9"/>
            <w:permEnd w:id="2044676620"/>
            <w:permEnd w:id="1655519871"/>
            <w:permEnd w:id="1221613255"/>
            <w:permEnd w:id="794890171"/>
            <w:permEnd w:id="352340766"/>
            <w:permEnd w:id="759190621"/>
            <w:permEnd w:id="1417165873"/>
            <w:permEnd w:id="492917392"/>
            <w:permEnd w:id="1271414849"/>
            <w:r>
              <w:rPr>
                <w:rFonts w:cs="Simplified Arabic" w:hint="cs"/>
                <w:sz w:val="18"/>
                <w:szCs w:val="18"/>
                <w:rtl/>
              </w:rPr>
              <w:t>11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94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695946131" w:edGrp="everyone" w:colFirst="1" w:colLast="1"/>
            <w:permStart w:id="154814735" w:edGrp="everyone" w:colFirst="2" w:colLast="2"/>
            <w:permStart w:id="1751923254" w:edGrp="everyone" w:colFirst="3" w:colLast="3"/>
            <w:permStart w:id="340606413" w:edGrp="everyone" w:colFirst="4" w:colLast="4"/>
            <w:permStart w:id="284393287" w:edGrp="everyone" w:colFirst="5" w:colLast="5"/>
            <w:permStart w:id="287405777" w:edGrp="everyone" w:colFirst="6" w:colLast="6"/>
            <w:permStart w:id="885345579" w:edGrp="everyone" w:colFirst="7" w:colLast="7"/>
            <w:permStart w:id="1600791322" w:edGrp="everyone" w:colFirst="8" w:colLast="8"/>
            <w:permStart w:id="1645295164" w:edGrp="everyone" w:colFirst="9" w:colLast="9"/>
            <w:permEnd w:id="152767361"/>
            <w:permEnd w:id="1648193335"/>
            <w:permEnd w:id="2014280821"/>
            <w:permEnd w:id="348009348"/>
            <w:permEnd w:id="1025602522"/>
            <w:permEnd w:id="1946176102"/>
            <w:permEnd w:id="806838776"/>
            <w:permEnd w:id="374611693"/>
            <w:permEnd w:id="2007250740"/>
            <w:r>
              <w:rPr>
                <w:rFonts w:cs="Simplified Arabic" w:hint="cs"/>
                <w:sz w:val="18"/>
                <w:szCs w:val="18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259"/>
        </w:trPr>
        <w:tc>
          <w:tcPr>
            <w:tcW w:w="10274" w:type="dxa"/>
            <w:gridSpan w:val="8"/>
            <w:shd w:val="clear" w:color="auto" w:fill="DBE5F1" w:themeFill="accent1" w:themeFillTint="33"/>
            <w:vAlign w:val="center"/>
          </w:tcPr>
          <w:p w:rsidR="002367FC" w:rsidRPr="002367FC" w:rsidRDefault="002367FC" w:rsidP="002367FC">
            <w:pPr>
              <w:rPr>
                <w:rFonts w:cs="Arabic Transparent"/>
                <w:b/>
                <w:bCs/>
                <w:sz w:val="42"/>
                <w:szCs w:val="42"/>
                <w:rtl/>
              </w:rPr>
            </w:pPr>
            <w:permStart w:id="1099521698" w:edGrp="everyone" w:colFirst="0" w:colLast="0"/>
            <w:permStart w:id="632780922" w:edGrp="everyone" w:colFirst="1" w:colLast="1"/>
            <w:permEnd w:id="1695946131"/>
            <w:permEnd w:id="154814735"/>
            <w:permEnd w:id="1751923254"/>
            <w:permEnd w:id="340606413"/>
            <w:permEnd w:id="284393287"/>
            <w:permEnd w:id="287405777"/>
            <w:permEnd w:id="885345579"/>
            <w:permEnd w:id="1600791322"/>
            <w:permEnd w:id="1645295164"/>
            <w:r w:rsidRPr="002367FC">
              <w:rPr>
                <w:rFonts w:cs="Arabic Transparent" w:hint="cs"/>
                <w:b/>
                <w:bCs/>
                <w:sz w:val="42"/>
                <w:szCs w:val="42"/>
                <w:rtl/>
              </w:rPr>
              <w:t>الاجمالي</w:t>
            </w:r>
            <w:r>
              <w:rPr>
                <w:rFonts w:cs="Arabic Transparent" w:hint="cs"/>
                <w:b/>
                <w:bCs/>
                <w:sz w:val="42"/>
                <w:szCs w:val="42"/>
                <w:rtl/>
              </w:rPr>
              <w:t xml:space="preserve">/                               </w:t>
            </w:r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jc w:val="center"/>
              <w:rPr>
                <w:rFonts w:cs="Arabic Transparent"/>
                <w:b/>
                <w:bCs/>
                <w:sz w:val="42"/>
                <w:szCs w:val="42"/>
              </w:rPr>
            </w:pPr>
          </w:p>
        </w:tc>
      </w:tr>
    </w:tbl>
    <w:permEnd w:id="1099521698"/>
    <w:permEnd w:id="632780922"/>
    <w:p w:rsidR="00B30B34" w:rsidRDefault="00B30B34" w:rsidP="001E7841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مدقق </w:t>
      </w:r>
      <w:r w:rsidR="008565EC">
        <w:rPr>
          <w:rFonts w:cs="Monotype Koufi" w:hint="cs"/>
          <w:b/>
          <w:bCs/>
          <w:sz w:val="28"/>
          <w:szCs w:val="28"/>
          <w:rtl/>
        </w:rPr>
        <w:t>الموارد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1E7841">
        <w:rPr>
          <w:rFonts w:cs="Monotype Koufi" w:hint="cs"/>
          <w:b/>
          <w:bCs/>
          <w:sz w:val="28"/>
          <w:szCs w:val="28"/>
          <w:rtl/>
        </w:rPr>
        <w:t>الذاتية</w:t>
      </w:r>
      <w:bookmarkStart w:id="0" w:name="_GoBack"/>
      <w:bookmarkEnd w:id="0"/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    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>رئيس</w:t>
      </w:r>
      <w:r>
        <w:rPr>
          <w:rFonts w:cs="Monotype Koufi" w:hint="cs"/>
          <w:b/>
          <w:bCs/>
          <w:sz w:val="28"/>
          <w:szCs w:val="28"/>
          <w:rtl/>
        </w:rPr>
        <w:t xml:space="preserve"> وحدة </w:t>
      </w:r>
      <w:r w:rsidRPr="008D5D26">
        <w:rPr>
          <w:rFonts w:cs="Monotype Koufi" w:hint="cs"/>
          <w:b/>
          <w:bCs/>
          <w:sz w:val="28"/>
          <w:szCs w:val="28"/>
          <w:rtl/>
        </w:rPr>
        <w:t>التدقيق</w:t>
      </w:r>
    </w:p>
    <w:p w:rsidR="00A21EC8" w:rsidRPr="008565EC" w:rsidRDefault="008565EC" w:rsidP="008565EC">
      <w:pPr>
        <w:ind w:left="-1080" w:right="-1260"/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..............................</w:t>
      </w:r>
      <w:r w:rsidR="00B30B34">
        <w:rPr>
          <w:rFonts w:cs="Monotype Koufi" w:hint="cs"/>
          <w:b/>
          <w:bCs/>
          <w:sz w:val="28"/>
          <w:szCs w:val="28"/>
          <w:rtl/>
        </w:rPr>
        <w:tab/>
      </w:r>
      <w:r w:rsidR="00B30B34">
        <w:rPr>
          <w:rFonts w:cs="Monotype Koufi" w:hint="cs"/>
          <w:b/>
          <w:bCs/>
          <w:sz w:val="28"/>
          <w:szCs w:val="28"/>
          <w:rtl/>
        </w:rPr>
        <w:tab/>
      </w:r>
      <w:r w:rsidR="00B30B34"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                  ....................................        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  <w:r w:rsidR="00B30B34">
        <w:rPr>
          <w:rFonts w:cs="Monotype Koufi" w:hint="cs"/>
          <w:b/>
          <w:bCs/>
          <w:sz w:val="28"/>
          <w:szCs w:val="28"/>
          <w:rtl/>
        </w:rPr>
        <w:t>...................................</w:t>
      </w:r>
      <w:r w:rsidR="00B30B34" w:rsidRPr="008D5D26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</w:p>
    <w:sectPr w:rsidR="00A21EC8" w:rsidRPr="008565EC" w:rsidSect="00D11CAA">
      <w:pgSz w:w="16838" w:h="11906" w:orient="landscape"/>
      <w:pgMar w:top="360" w:right="1440" w:bottom="107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F3" w:rsidRDefault="00C10CF3" w:rsidP="000C3E8F">
      <w:r>
        <w:separator/>
      </w:r>
    </w:p>
  </w:endnote>
  <w:endnote w:type="continuationSeparator" w:id="0">
    <w:p w:rsidR="00C10CF3" w:rsidRDefault="00C10CF3" w:rsidP="000C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F3" w:rsidRDefault="00C10CF3" w:rsidP="000C3E8F">
      <w:r>
        <w:separator/>
      </w:r>
    </w:p>
  </w:footnote>
  <w:footnote w:type="continuationSeparator" w:id="0">
    <w:p w:rsidR="00C10CF3" w:rsidRDefault="00C10CF3" w:rsidP="000C3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4A2"/>
    <w:rsid w:val="00020F5D"/>
    <w:rsid w:val="00054499"/>
    <w:rsid w:val="000C3E8F"/>
    <w:rsid w:val="001176A0"/>
    <w:rsid w:val="001179C0"/>
    <w:rsid w:val="0017408D"/>
    <w:rsid w:val="001E7841"/>
    <w:rsid w:val="002367FC"/>
    <w:rsid w:val="0026365D"/>
    <w:rsid w:val="00313241"/>
    <w:rsid w:val="003174A2"/>
    <w:rsid w:val="00324B7A"/>
    <w:rsid w:val="00366E0D"/>
    <w:rsid w:val="0038129C"/>
    <w:rsid w:val="00396BA3"/>
    <w:rsid w:val="003C586C"/>
    <w:rsid w:val="003E6D6A"/>
    <w:rsid w:val="00504DB6"/>
    <w:rsid w:val="00590FEE"/>
    <w:rsid w:val="005E0071"/>
    <w:rsid w:val="00610930"/>
    <w:rsid w:val="00645CB8"/>
    <w:rsid w:val="00670BFA"/>
    <w:rsid w:val="00716D01"/>
    <w:rsid w:val="00780221"/>
    <w:rsid w:val="007E1B88"/>
    <w:rsid w:val="00820B79"/>
    <w:rsid w:val="00833756"/>
    <w:rsid w:val="00837E60"/>
    <w:rsid w:val="008565EC"/>
    <w:rsid w:val="008642F4"/>
    <w:rsid w:val="00874765"/>
    <w:rsid w:val="008E05C9"/>
    <w:rsid w:val="008E66F9"/>
    <w:rsid w:val="008F147D"/>
    <w:rsid w:val="008F4360"/>
    <w:rsid w:val="00942957"/>
    <w:rsid w:val="00A21EC8"/>
    <w:rsid w:val="00AE1AC5"/>
    <w:rsid w:val="00AF0B93"/>
    <w:rsid w:val="00B30B34"/>
    <w:rsid w:val="00B4401D"/>
    <w:rsid w:val="00BD6808"/>
    <w:rsid w:val="00C10CF3"/>
    <w:rsid w:val="00D5006B"/>
    <w:rsid w:val="00DC012E"/>
    <w:rsid w:val="00E15CC7"/>
    <w:rsid w:val="00E45517"/>
    <w:rsid w:val="00F0043F"/>
    <w:rsid w:val="00F11E38"/>
    <w:rsid w:val="00F42A79"/>
    <w:rsid w:val="00F97575"/>
    <w:rsid w:val="00FA6551"/>
    <w:rsid w:val="00FA7671"/>
    <w:rsid w:val="00FC29E1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;"/>
  <w15:docId w15:val="{921FB8A0-9640-4023-AE31-724E3026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E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E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E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E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40FE-6757-4558-8FC4-DACB7856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owner</cp:lastModifiedBy>
  <cp:revision>25</cp:revision>
  <cp:lastPrinted>2016-08-01T08:46:00Z</cp:lastPrinted>
  <dcterms:created xsi:type="dcterms:W3CDTF">2014-02-19T10:33:00Z</dcterms:created>
  <dcterms:modified xsi:type="dcterms:W3CDTF">2016-08-01T08:47:00Z</dcterms:modified>
</cp:coreProperties>
</file>